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16437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14:paraId="028E5199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охода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ах, 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муществе и обязательствах имущественного характера Председателя Контрольно-счетной палаты </w:t>
      </w:r>
    </w:p>
    <w:p w14:paraId="28DD163A" w14:textId="6A3E2320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Джегутинского</w:t>
      </w:r>
      <w:proofErr w:type="spellEnd"/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2539"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Карачаево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Черкесской Республики, и </w:t>
      </w:r>
      <w:r w:rsidR="00A52539"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ее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и за период </w:t>
      </w:r>
    </w:p>
    <w:p w14:paraId="44AA7907" w14:textId="1E764CF4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1 января по 31 декабря 20</w:t>
      </w:r>
      <w:r w:rsidR="00164C0D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14:paraId="3B72E67C" w14:textId="77777777" w:rsidR="00A52539" w:rsidRPr="00694531" w:rsidRDefault="00A52539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F1D6BC" w14:textId="77777777" w:rsidR="00AB7681" w:rsidRPr="00694531" w:rsidRDefault="00AB7681" w:rsidP="00AB768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</w:t>
      </w:r>
      <w:proofErr w:type="spellStart"/>
      <w:r w:rsidRPr="006945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пушева</w:t>
      </w:r>
      <w:proofErr w:type="spellEnd"/>
      <w:r w:rsidRPr="006945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има </w:t>
      </w:r>
      <w:proofErr w:type="spellStart"/>
      <w:r w:rsidRPr="006945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хмудовна</w:t>
      </w:r>
      <w:proofErr w:type="spell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30"/>
        <w:gridCol w:w="2239"/>
        <w:gridCol w:w="1134"/>
        <w:gridCol w:w="1560"/>
        <w:gridCol w:w="1277"/>
        <w:gridCol w:w="1557"/>
        <w:gridCol w:w="1134"/>
        <w:gridCol w:w="1560"/>
        <w:gridCol w:w="2268"/>
      </w:tblGrid>
      <w:tr w:rsidR="00AB7681" w:rsidRPr="00694531" w14:paraId="52948B3D" w14:textId="77777777" w:rsidTr="00A25132">
        <w:tc>
          <w:tcPr>
            <w:tcW w:w="1560" w:type="dxa"/>
            <w:vMerge w:val="restart"/>
          </w:tcPr>
          <w:p w14:paraId="0AC7D84C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 w:val="restart"/>
          </w:tcPr>
          <w:p w14:paraId="795E764C" w14:textId="77777777" w:rsidR="00A25132" w:rsidRDefault="00AB7681" w:rsidP="00A25132">
            <w:pPr>
              <w:spacing w:after="0" w:line="240" w:lineRule="auto"/>
              <w:ind w:left="-81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руе-м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овой</w:t>
            </w:r>
            <w:r w:rsidR="00A251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ход </w:t>
            </w:r>
          </w:p>
          <w:p w14:paraId="2FC18199" w14:textId="4BFB7BD0" w:rsidR="00AB7681" w:rsidRPr="00DA6702" w:rsidRDefault="00AB7681" w:rsidP="00A25132">
            <w:pPr>
              <w:spacing w:after="0" w:line="240" w:lineRule="auto"/>
              <w:ind w:left="-81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20</w:t>
            </w:r>
            <w:r w:rsidR="00A5253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A251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6210" w:type="dxa"/>
            <w:gridSpan w:val="4"/>
          </w:tcPr>
          <w:p w14:paraId="2D95A7F2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1" w:type="dxa"/>
            <w:gridSpan w:val="3"/>
          </w:tcPr>
          <w:p w14:paraId="6158AED4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</w:tcPr>
          <w:p w14:paraId="2237D289" w14:textId="77777777" w:rsidR="00AB7681" w:rsidRPr="00694531" w:rsidRDefault="00AB7681" w:rsidP="00A67903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7681" w:rsidRPr="00694531" w14:paraId="19413B6D" w14:textId="77777777" w:rsidTr="00A25132">
        <w:tc>
          <w:tcPr>
            <w:tcW w:w="1560" w:type="dxa"/>
            <w:vMerge/>
          </w:tcPr>
          <w:p w14:paraId="27AE8937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</w:tcPr>
          <w:p w14:paraId="6DD2C597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49F31E0D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14:paraId="0ED4BDA8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127C7CD9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</w:tcPr>
          <w:p w14:paraId="4CCE47C1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7" w:type="dxa"/>
          </w:tcPr>
          <w:p w14:paraId="20A3966D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57" w:type="dxa"/>
          </w:tcPr>
          <w:p w14:paraId="3ECE88DF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14:paraId="1465B279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1C7C8F2C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</w:tcPr>
          <w:p w14:paraId="718D3BD6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</w:tcPr>
          <w:p w14:paraId="523D6B11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694531" w14:paraId="3A479795" w14:textId="77777777" w:rsidTr="00A25132">
        <w:trPr>
          <w:trHeight w:val="466"/>
        </w:trPr>
        <w:tc>
          <w:tcPr>
            <w:tcW w:w="1560" w:type="dxa"/>
            <w:vMerge w:val="restart"/>
          </w:tcPr>
          <w:p w14:paraId="76918CAD" w14:textId="77777777" w:rsidR="00AB7681" w:rsidRPr="0069453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6945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пушева</w:t>
            </w:r>
            <w:proofErr w:type="spellEnd"/>
            <w:r w:rsidRPr="006945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има </w:t>
            </w:r>
            <w:proofErr w:type="spellStart"/>
            <w:r w:rsidRPr="006945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хмудовна</w:t>
            </w:r>
            <w:proofErr w:type="spellEnd"/>
          </w:p>
        </w:tc>
        <w:tc>
          <w:tcPr>
            <w:tcW w:w="1730" w:type="dxa"/>
            <w:vMerge w:val="restart"/>
          </w:tcPr>
          <w:p w14:paraId="48CEBF02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829ACD" w14:textId="2DC482E1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023</w:t>
            </w:r>
          </w:p>
        </w:tc>
        <w:tc>
          <w:tcPr>
            <w:tcW w:w="2239" w:type="dxa"/>
          </w:tcPr>
          <w:p w14:paraId="3379739B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14:paraId="5554BF93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</w:tcPr>
          <w:p w14:paraId="2F464212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7" w:type="dxa"/>
            <w:vAlign w:val="bottom"/>
          </w:tcPr>
          <w:p w14:paraId="356173F2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Align w:val="bottom"/>
          </w:tcPr>
          <w:p w14:paraId="76A9E8B9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6F51EAEE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34AE91B1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14:paraId="2817F610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694531" w14:paraId="53C043B6" w14:textId="77777777" w:rsidTr="00A25132">
        <w:trPr>
          <w:trHeight w:val="494"/>
        </w:trPr>
        <w:tc>
          <w:tcPr>
            <w:tcW w:w="1560" w:type="dxa"/>
            <w:vMerge/>
          </w:tcPr>
          <w:p w14:paraId="678F0BD0" w14:textId="77777777" w:rsidR="00AB7681" w:rsidRPr="0069453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75C51ED9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263D6771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14:paraId="1CB6103A" w14:textId="34DA1478" w:rsidR="00AB7681" w:rsidRPr="00694531" w:rsidRDefault="00164C0D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</w:t>
            </w:r>
            <w:r w:rsidR="00AB7681"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</w:tcPr>
          <w:p w14:paraId="0F994110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7" w:type="dxa"/>
            <w:vAlign w:val="bottom"/>
          </w:tcPr>
          <w:p w14:paraId="0561BAF0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Align w:val="bottom"/>
          </w:tcPr>
          <w:p w14:paraId="114D3E8A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5B64F432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vAlign w:val="bottom"/>
          </w:tcPr>
          <w:p w14:paraId="4AF9079E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14:paraId="4EA60FFD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8AB7EB" w14:textId="77777777" w:rsidR="00AB7681" w:rsidRPr="00694531" w:rsidRDefault="00AB7681" w:rsidP="00AB76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BE6193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B22EE1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BD30F3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0BB17E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A51918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C0A442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6A3917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1CFB47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E0970E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0FB9C5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56918E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1AF05E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8422AE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3379EE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D957BC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078A96" w14:textId="77777777" w:rsidR="00AB7681" w:rsidRDefault="00AB7681" w:rsidP="00AB7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5C5451" w14:textId="77777777" w:rsidR="00AB7681" w:rsidRDefault="00AB7681" w:rsidP="00AB7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1B6743" w14:textId="77777777" w:rsidR="00AB7681" w:rsidRDefault="00AB7681" w:rsidP="00AB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32047E" w14:textId="77777777" w:rsidR="00164C0D" w:rsidRDefault="00164C0D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556C41" w14:textId="57FF88DA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14:paraId="6426B747" w14:textId="2FB38223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охода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ах, 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муществе и обязательствах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енного характера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Председателя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й </w:t>
      </w:r>
      <w:r w:rsidR="00A52539"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латы </w:t>
      </w:r>
      <w:proofErr w:type="spellStart"/>
      <w:r w:rsidR="00A5253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-Джегутинского</w:t>
      </w:r>
      <w:proofErr w:type="spellEnd"/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2539"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Карачаево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Черкесской Республики, и </w:t>
      </w:r>
      <w:r w:rsidR="00A52539"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его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и за пе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</w:t>
      </w:r>
    </w:p>
    <w:p w14:paraId="3C520B71" w14:textId="118EAD09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1 января по 31 декабря 20</w:t>
      </w:r>
      <w:r w:rsidR="00164C0D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14:paraId="2990FEB3" w14:textId="77777777" w:rsidR="00A52539" w:rsidRPr="00694531" w:rsidRDefault="00A52539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8DB010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пкее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им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сановна</w:t>
      </w:r>
      <w:proofErr w:type="spellEnd"/>
    </w:p>
    <w:tbl>
      <w:tblPr>
        <w:tblW w:w="15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305"/>
        <w:gridCol w:w="1984"/>
        <w:gridCol w:w="1134"/>
        <w:gridCol w:w="1560"/>
        <w:gridCol w:w="1417"/>
        <w:gridCol w:w="1559"/>
        <w:gridCol w:w="1134"/>
        <w:gridCol w:w="1560"/>
        <w:gridCol w:w="2027"/>
      </w:tblGrid>
      <w:tr w:rsidR="00AB7681" w:rsidRPr="00694531" w14:paraId="5BDD2568" w14:textId="77777777" w:rsidTr="0059530F">
        <w:trPr>
          <w:trHeight w:val="588"/>
        </w:trPr>
        <w:tc>
          <w:tcPr>
            <w:tcW w:w="1951" w:type="dxa"/>
            <w:vMerge w:val="restart"/>
          </w:tcPr>
          <w:p w14:paraId="00A830A1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 w:val="restart"/>
          </w:tcPr>
          <w:p w14:paraId="4F5E49A8" w14:textId="6FD3FD06" w:rsidR="00AB7681" w:rsidRPr="00DA6702" w:rsidRDefault="00AB7681" w:rsidP="00A52539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руемый годовой доход  за 20</w:t>
            </w:r>
            <w:r w:rsidR="00A52539">
              <w:rPr>
                <w:rFonts w:ascii="Times New Roman" w:eastAsia="Times New Roman" w:hAnsi="Times New Roman" w:cs="Times New Roman"/>
                <w:lang w:eastAsia="ru-RU"/>
              </w:rPr>
              <w:t>21г.</w:t>
            </w: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6095" w:type="dxa"/>
            <w:gridSpan w:val="4"/>
          </w:tcPr>
          <w:p w14:paraId="6F3CA292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14:paraId="0435BFF7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27" w:type="dxa"/>
            <w:vMerge w:val="restart"/>
          </w:tcPr>
          <w:p w14:paraId="1D122333" w14:textId="77777777" w:rsidR="00AB7681" w:rsidRPr="00DA6702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7681" w:rsidRPr="00694531" w14:paraId="45FAC466" w14:textId="77777777" w:rsidTr="00E26915">
        <w:tc>
          <w:tcPr>
            <w:tcW w:w="1951" w:type="dxa"/>
            <w:vMerge/>
          </w:tcPr>
          <w:p w14:paraId="4DF0E45E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</w:tcPr>
          <w:p w14:paraId="2D75BEF8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92BFB40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14:paraId="475280D8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4325B9F5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</w:tcPr>
          <w:p w14:paraId="195BBD87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</w:tcPr>
          <w:p w14:paraId="6F82AF7E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59" w:type="dxa"/>
          </w:tcPr>
          <w:p w14:paraId="0393719C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14:paraId="4A7A1276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482319D3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</w:tcPr>
          <w:p w14:paraId="05A28F25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027" w:type="dxa"/>
            <w:vMerge/>
          </w:tcPr>
          <w:p w14:paraId="485A299A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694531" w14:paraId="2E64BA29" w14:textId="77777777" w:rsidTr="00E26915">
        <w:trPr>
          <w:trHeight w:val="494"/>
        </w:trPr>
        <w:tc>
          <w:tcPr>
            <w:tcW w:w="1951" w:type="dxa"/>
            <w:vMerge w:val="restart"/>
          </w:tcPr>
          <w:p w14:paraId="404D5386" w14:textId="77777777" w:rsidR="00AB7681" w:rsidRDefault="00AB7681" w:rsidP="00A67903">
            <w:pPr>
              <w:spacing w:after="0" w:line="240" w:lineRule="auto"/>
              <w:ind w:right="-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кеева</w:t>
            </w:r>
            <w:proofErr w:type="spellEnd"/>
          </w:p>
          <w:p w14:paraId="718A06AE" w14:textId="77777777" w:rsidR="00AB7681" w:rsidRDefault="00AB7681" w:rsidP="00A67903">
            <w:pPr>
              <w:spacing w:after="0" w:line="240" w:lineRule="auto"/>
              <w:ind w:right="-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а</w:t>
            </w:r>
          </w:p>
          <w:p w14:paraId="572F3A98" w14:textId="77777777" w:rsidR="00AB7681" w:rsidRPr="00694531" w:rsidRDefault="00AB7681" w:rsidP="00A67903">
            <w:pPr>
              <w:spacing w:after="0" w:line="240" w:lineRule="auto"/>
              <w:ind w:right="-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на</w:t>
            </w:r>
            <w:proofErr w:type="spellEnd"/>
          </w:p>
        </w:tc>
        <w:tc>
          <w:tcPr>
            <w:tcW w:w="1305" w:type="dxa"/>
            <w:vMerge w:val="restart"/>
          </w:tcPr>
          <w:p w14:paraId="49E7BCF3" w14:textId="00C89262" w:rsidR="00AB7681" w:rsidRPr="00694531" w:rsidRDefault="00164C0D" w:rsidP="00A679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156</w:t>
            </w:r>
          </w:p>
        </w:tc>
        <w:tc>
          <w:tcPr>
            <w:tcW w:w="1984" w:type="dxa"/>
            <w:vAlign w:val="center"/>
          </w:tcPr>
          <w:p w14:paraId="5A48870C" w14:textId="320ECA61" w:rsidR="00AB7681" w:rsidRPr="00E26915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="0059530F"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59530F" w:rsidRPr="00E2691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E26915">
              <w:rPr>
                <w:rFonts w:ascii="Times New Roman" w:eastAsia="Times New Roman" w:hAnsi="Times New Roman" w:cs="Times New Roman"/>
                <w:lang w:eastAsia="ru-RU"/>
              </w:rPr>
              <w:t>1/4 доля)</w:t>
            </w:r>
          </w:p>
        </w:tc>
        <w:tc>
          <w:tcPr>
            <w:tcW w:w="1134" w:type="dxa"/>
            <w:vAlign w:val="center"/>
          </w:tcPr>
          <w:p w14:paraId="2B71D038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1560" w:type="dxa"/>
            <w:vAlign w:val="center"/>
          </w:tcPr>
          <w:p w14:paraId="484DCDA8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6BD793A6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8483D8B" w14:textId="77777777" w:rsidR="00AB7681" w:rsidRPr="00E26915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166DC940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60" w:type="dxa"/>
            <w:vAlign w:val="center"/>
          </w:tcPr>
          <w:p w14:paraId="0CCE683B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</w:tcPr>
          <w:p w14:paraId="658159F3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694531" w14:paraId="49A7F3E1" w14:textId="77777777" w:rsidTr="00E26915">
        <w:trPr>
          <w:trHeight w:val="462"/>
        </w:trPr>
        <w:tc>
          <w:tcPr>
            <w:tcW w:w="1951" w:type="dxa"/>
            <w:vMerge/>
          </w:tcPr>
          <w:p w14:paraId="69468C89" w14:textId="77777777" w:rsidR="00AB7681" w:rsidRPr="0069453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vAlign w:val="center"/>
          </w:tcPr>
          <w:p w14:paraId="528A5536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FF3D29C" w14:textId="36B291EF" w:rsidR="00AB7681" w:rsidRPr="00E26915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59530F"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59530F" w:rsidRPr="00E2691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E26915">
              <w:rPr>
                <w:rFonts w:ascii="Times New Roman" w:eastAsia="Times New Roman" w:hAnsi="Times New Roman" w:cs="Times New Roman"/>
                <w:lang w:eastAsia="ru-RU"/>
              </w:rPr>
              <w:t>1/4 доля)</w:t>
            </w:r>
          </w:p>
        </w:tc>
        <w:tc>
          <w:tcPr>
            <w:tcW w:w="1134" w:type="dxa"/>
            <w:vAlign w:val="center"/>
          </w:tcPr>
          <w:p w14:paraId="67E363EA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</w:tcPr>
          <w:p w14:paraId="197CFF85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6B63604A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E71E1F4" w14:textId="77777777" w:rsidR="00AB7681" w:rsidRPr="00E26915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14:paraId="51F63D35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60" w:type="dxa"/>
            <w:vAlign w:val="center"/>
          </w:tcPr>
          <w:p w14:paraId="6E9705D9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</w:tcPr>
          <w:p w14:paraId="32C84FBE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B57" w:rsidRPr="00140103" w14:paraId="00F6E2F0" w14:textId="77777777" w:rsidTr="00E26915">
        <w:trPr>
          <w:trHeight w:val="525"/>
        </w:trPr>
        <w:tc>
          <w:tcPr>
            <w:tcW w:w="1951" w:type="dxa"/>
            <w:vMerge w:val="restart"/>
          </w:tcPr>
          <w:p w14:paraId="4B43DFFF" w14:textId="77777777" w:rsidR="001C0B57" w:rsidRPr="00F6532D" w:rsidRDefault="001C0B57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53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упруг:</w:t>
            </w:r>
          </w:p>
          <w:p w14:paraId="05F50AA3" w14:textId="77777777" w:rsidR="001C0B57" w:rsidRPr="00140103" w:rsidRDefault="001C0B57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ж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сович</w:t>
            </w:r>
            <w:proofErr w:type="spellEnd"/>
          </w:p>
        </w:tc>
        <w:tc>
          <w:tcPr>
            <w:tcW w:w="1305" w:type="dxa"/>
            <w:vMerge w:val="restart"/>
          </w:tcPr>
          <w:p w14:paraId="24A5D041" w14:textId="19D51852" w:rsidR="001C0B57" w:rsidRPr="00694531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14:paraId="08331A92" w14:textId="1D679254" w:rsidR="001C0B57" w:rsidRPr="00E26915" w:rsidRDefault="001C0B5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Pr="00E26915">
              <w:rPr>
                <w:rFonts w:ascii="Times New Roman" w:eastAsia="Times New Roman" w:hAnsi="Times New Roman" w:cs="Times New Roman"/>
                <w:lang w:eastAsia="ru-RU"/>
              </w:rPr>
              <w:t xml:space="preserve"> (1/4 доля)</w:t>
            </w:r>
          </w:p>
        </w:tc>
        <w:tc>
          <w:tcPr>
            <w:tcW w:w="1134" w:type="dxa"/>
            <w:vAlign w:val="center"/>
          </w:tcPr>
          <w:p w14:paraId="2B8EF50F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1560" w:type="dxa"/>
            <w:vAlign w:val="center"/>
          </w:tcPr>
          <w:p w14:paraId="265C05C3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3355BDFE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B667CEE" w14:textId="77777777" w:rsidR="001C0B57" w:rsidRPr="00E26915" w:rsidRDefault="001C0B5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25D3B77D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60" w:type="dxa"/>
            <w:vAlign w:val="center"/>
          </w:tcPr>
          <w:p w14:paraId="46330828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14:paraId="2ECCC6E4" w14:textId="77777777" w:rsidR="001C0B57" w:rsidRPr="00694531" w:rsidRDefault="001C0B5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B57" w:rsidRPr="00140103" w14:paraId="1A6A3FEA" w14:textId="77777777" w:rsidTr="001C0B57">
        <w:trPr>
          <w:trHeight w:val="392"/>
        </w:trPr>
        <w:tc>
          <w:tcPr>
            <w:tcW w:w="1951" w:type="dxa"/>
            <w:vMerge/>
          </w:tcPr>
          <w:p w14:paraId="5EC33432" w14:textId="77777777" w:rsidR="001C0B57" w:rsidRPr="00F6532D" w:rsidRDefault="001C0B57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05" w:type="dxa"/>
            <w:vMerge/>
          </w:tcPr>
          <w:p w14:paraId="01B63C88" w14:textId="77777777" w:rsidR="001C0B57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73CE321" w14:textId="4205162D" w:rsidR="001C0B57" w:rsidRPr="00E26915" w:rsidRDefault="001C0B5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05E24BE6" w14:textId="4FB9EC22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560" w:type="dxa"/>
            <w:vAlign w:val="center"/>
          </w:tcPr>
          <w:p w14:paraId="5586780B" w14:textId="1F2BC843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22B80E65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A0D0EB6" w14:textId="77777777" w:rsidR="001C0B57" w:rsidRPr="00E26915" w:rsidRDefault="001C0B5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A23AD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437693B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Align w:val="center"/>
          </w:tcPr>
          <w:p w14:paraId="3CCCDDEA" w14:textId="10648AFB" w:rsidR="001C0B57" w:rsidRPr="00836EC6" w:rsidRDefault="00836EC6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36EC6">
              <w:rPr>
                <w:rFonts w:ascii="Times New Roman" w:eastAsia="Times New Roman" w:hAnsi="Times New Roman" w:cs="Times New Roman"/>
                <w:lang w:eastAsia="ru-RU"/>
              </w:rPr>
              <w:t>акопления за предыдущие годы</w:t>
            </w:r>
          </w:p>
        </w:tc>
      </w:tr>
      <w:tr w:rsidR="001C0B57" w:rsidRPr="00140103" w14:paraId="6F0C7228" w14:textId="77777777" w:rsidTr="00E26915">
        <w:trPr>
          <w:trHeight w:val="525"/>
        </w:trPr>
        <w:tc>
          <w:tcPr>
            <w:tcW w:w="1951" w:type="dxa"/>
            <w:vMerge/>
          </w:tcPr>
          <w:p w14:paraId="1A6CB6F4" w14:textId="77777777" w:rsidR="001C0B57" w:rsidRDefault="001C0B57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</w:tcPr>
          <w:p w14:paraId="57B37719" w14:textId="77777777" w:rsidR="001C0B57" w:rsidRPr="00694531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AECD1DD" w14:textId="77777777" w:rsidR="001C0B57" w:rsidRPr="00E26915" w:rsidRDefault="001C0B5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Pr="00E26915"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134" w:type="dxa"/>
            <w:vAlign w:val="center"/>
          </w:tcPr>
          <w:p w14:paraId="0A3BC9EE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</w:tcPr>
          <w:p w14:paraId="32BE5D3E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4C0BECB0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083FBA0" w14:textId="77777777" w:rsidR="001C0B57" w:rsidRPr="00E26915" w:rsidRDefault="001C0B5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14:paraId="6258DAE0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</w:tcPr>
          <w:p w14:paraId="05D1B499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14:paraId="5909FBC4" w14:textId="77777777" w:rsidR="001C0B57" w:rsidRPr="00694531" w:rsidRDefault="001C0B5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B57" w:rsidRPr="00140103" w14:paraId="0D90C2AC" w14:textId="77777777" w:rsidTr="00E26915">
        <w:trPr>
          <w:trHeight w:val="525"/>
        </w:trPr>
        <w:tc>
          <w:tcPr>
            <w:tcW w:w="1951" w:type="dxa"/>
            <w:vMerge/>
          </w:tcPr>
          <w:p w14:paraId="52795F58" w14:textId="77777777" w:rsidR="001C0B57" w:rsidRDefault="001C0B57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</w:tcPr>
          <w:p w14:paraId="154B82D8" w14:textId="77777777" w:rsidR="001C0B57" w:rsidRPr="00694531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CE76413" w14:textId="63A3D57E" w:rsidR="001C0B57" w:rsidRPr="00E26915" w:rsidRDefault="001C0B5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14:paraId="23F6EAF2" w14:textId="511A00BD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1560" w:type="dxa"/>
            <w:vAlign w:val="center"/>
          </w:tcPr>
          <w:p w14:paraId="52A008AD" w14:textId="18D9E5C1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6079A89E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6469216" w14:textId="2E727152" w:rsidR="001C0B57" w:rsidRPr="00E26915" w:rsidRDefault="001C0B57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5F23EB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F1C49C" w14:textId="77777777" w:rsidR="001C0B57" w:rsidRPr="00E26915" w:rsidRDefault="001C0B57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Align w:val="center"/>
          </w:tcPr>
          <w:p w14:paraId="6E10977F" w14:textId="1DD0ADC4" w:rsidR="001C0B57" w:rsidRPr="00694531" w:rsidRDefault="00836EC6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долга</w:t>
            </w:r>
          </w:p>
        </w:tc>
      </w:tr>
      <w:tr w:rsidR="00AB7681" w:rsidRPr="00140103" w14:paraId="036D3C88" w14:textId="77777777" w:rsidTr="00E26915">
        <w:trPr>
          <w:trHeight w:val="278"/>
        </w:trPr>
        <w:tc>
          <w:tcPr>
            <w:tcW w:w="1951" w:type="dxa"/>
            <w:vMerge w:val="restart"/>
          </w:tcPr>
          <w:p w14:paraId="4B844E35" w14:textId="77777777" w:rsidR="00AB7681" w:rsidRPr="00F6532D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53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очь:</w:t>
            </w:r>
          </w:p>
          <w:p w14:paraId="2DB933D4" w14:textId="77777777" w:rsidR="00AB768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жиева</w:t>
            </w:r>
            <w:proofErr w:type="spellEnd"/>
          </w:p>
          <w:p w14:paraId="3506070F" w14:textId="77777777" w:rsidR="00AB768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а</w:t>
            </w:r>
            <w:proofErr w:type="spellEnd"/>
          </w:p>
          <w:p w14:paraId="4349A962" w14:textId="77777777" w:rsidR="00AB7681" w:rsidRPr="00140103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ировна</w:t>
            </w:r>
            <w:proofErr w:type="spellEnd"/>
          </w:p>
        </w:tc>
        <w:tc>
          <w:tcPr>
            <w:tcW w:w="1305" w:type="dxa"/>
            <w:vMerge w:val="restart"/>
            <w:vAlign w:val="center"/>
          </w:tcPr>
          <w:p w14:paraId="7BF3F3C2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14:paraId="58DB4D8A" w14:textId="2479AA54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="0059530F"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59530F" w:rsidRPr="00B326F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326F0">
              <w:rPr>
                <w:rFonts w:ascii="Times New Roman" w:eastAsia="Times New Roman" w:hAnsi="Times New Roman" w:cs="Times New Roman"/>
                <w:lang w:eastAsia="ru-RU"/>
              </w:rPr>
              <w:t>1/4 доля)</w:t>
            </w:r>
          </w:p>
        </w:tc>
        <w:tc>
          <w:tcPr>
            <w:tcW w:w="1134" w:type="dxa"/>
            <w:vAlign w:val="center"/>
          </w:tcPr>
          <w:p w14:paraId="703A8EE8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1560" w:type="dxa"/>
            <w:vAlign w:val="center"/>
          </w:tcPr>
          <w:p w14:paraId="11894A14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5AEB950A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AC18E2E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0E78439F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60" w:type="dxa"/>
            <w:vAlign w:val="center"/>
          </w:tcPr>
          <w:p w14:paraId="36C6D41F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14:paraId="04C48D4C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140103" w14:paraId="51C2EDCD" w14:textId="77777777" w:rsidTr="00E26915">
        <w:trPr>
          <w:trHeight w:val="277"/>
        </w:trPr>
        <w:tc>
          <w:tcPr>
            <w:tcW w:w="1951" w:type="dxa"/>
            <w:vMerge/>
          </w:tcPr>
          <w:p w14:paraId="10B7EF6C" w14:textId="77777777" w:rsidR="00AB7681" w:rsidRDefault="00AB7681" w:rsidP="00A67903">
            <w:pPr>
              <w:spacing w:after="0" w:line="240" w:lineRule="auto"/>
              <w:ind w:right="-341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vAlign w:val="center"/>
          </w:tcPr>
          <w:p w14:paraId="7B68B6AE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B35371B" w14:textId="65409D18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59530F"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59530F" w:rsidRPr="00B326F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326F0">
              <w:rPr>
                <w:rFonts w:ascii="Times New Roman" w:eastAsia="Times New Roman" w:hAnsi="Times New Roman" w:cs="Times New Roman"/>
                <w:lang w:eastAsia="ru-RU"/>
              </w:rPr>
              <w:t>1/4 доля)</w:t>
            </w:r>
          </w:p>
        </w:tc>
        <w:tc>
          <w:tcPr>
            <w:tcW w:w="1134" w:type="dxa"/>
            <w:vAlign w:val="center"/>
          </w:tcPr>
          <w:p w14:paraId="438FF76D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</w:tcPr>
          <w:p w14:paraId="0513EABE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68211BD7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935F65F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134" w:type="dxa"/>
            <w:vAlign w:val="center"/>
          </w:tcPr>
          <w:p w14:paraId="0639909A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60" w:type="dxa"/>
            <w:vAlign w:val="center"/>
          </w:tcPr>
          <w:p w14:paraId="696D219C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14:paraId="1AAF4A52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140103" w14:paraId="04D91F9C" w14:textId="77777777" w:rsidTr="00E26915">
        <w:trPr>
          <w:trHeight w:val="248"/>
        </w:trPr>
        <w:tc>
          <w:tcPr>
            <w:tcW w:w="1951" w:type="dxa"/>
            <w:vMerge w:val="restart"/>
          </w:tcPr>
          <w:p w14:paraId="3E29AC49" w14:textId="77777777" w:rsidR="00AB7681" w:rsidRPr="00F6532D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53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ын:</w:t>
            </w:r>
          </w:p>
          <w:p w14:paraId="5FC34C0D" w14:textId="77777777" w:rsidR="00AB768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жиев</w:t>
            </w:r>
            <w:proofErr w:type="spellEnd"/>
          </w:p>
          <w:p w14:paraId="62497F43" w14:textId="77777777" w:rsidR="00AB768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</w:t>
            </w:r>
          </w:p>
          <w:p w14:paraId="38A426CD" w14:textId="77777777" w:rsidR="00AB7681" w:rsidRPr="00140103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ирович</w:t>
            </w:r>
            <w:proofErr w:type="spellEnd"/>
          </w:p>
        </w:tc>
        <w:tc>
          <w:tcPr>
            <w:tcW w:w="1305" w:type="dxa"/>
            <w:vMerge w:val="restart"/>
            <w:vAlign w:val="center"/>
          </w:tcPr>
          <w:p w14:paraId="0C714AD0" w14:textId="77777777" w:rsidR="00AB7681" w:rsidRPr="00140103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14:paraId="714FB3D9" w14:textId="22B9FB54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="0059530F"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59530F" w:rsidRPr="00B326F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326F0">
              <w:rPr>
                <w:rFonts w:ascii="Times New Roman" w:eastAsia="Times New Roman" w:hAnsi="Times New Roman" w:cs="Times New Roman"/>
                <w:lang w:eastAsia="ru-RU"/>
              </w:rPr>
              <w:t>1/4 доля)</w:t>
            </w:r>
          </w:p>
        </w:tc>
        <w:tc>
          <w:tcPr>
            <w:tcW w:w="1134" w:type="dxa"/>
            <w:vAlign w:val="center"/>
          </w:tcPr>
          <w:p w14:paraId="19B38512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1560" w:type="dxa"/>
            <w:vAlign w:val="center"/>
          </w:tcPr>
          <w:p w14:paraId="1704B31F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2A586CDA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D54B0B4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550BA422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60" w:type="dxa"/>
            <w:vAlign w:val="center"/>
          </w:tcPr>
          <w:p w14:paraId="3AA495C7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14:paraId="5712BC92" w14:textId="77777777" w:rsidR="00AB7681" w:rsidRPr="00140103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140103" w14:paraId="1B828429" w14:textId="77777777" w:rsidTr="00E26915">
        <w:trPr>
          <w:trHeight w:val="247"/>
        </w:trPr>
        <w:tc>
          <w:tcPr>
            <w:tcW w:w="1951" w:type="dxa"/>
            <w:vMerge/>
          </w:tcPr>
          <w:p w14:paraId="189E4CBC" w14:textId="77777777" w:rsidR="00AB7681" w:rsidRPr="00140103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vAlign w:val="center"/>
          </w:tcPr>
          <w:p w14:paraId="0BF29075" w14:textId="77777777" w:rsidR="00AB7681" w:rsidRPr="00140103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39C88E8" w14:textId="310B4973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59530F"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59530F" w:rsidRPr="00B326F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326F0">
              <w:rPr>
                <w:rFonts w:ascii="Times New Roman" w:eastAsia="Times New Roman" w:hAnsi="Times New Roman" w:cs="Times New Roman"/>
                <w:lang w:eastAsia="ru-RU"/>
              </w:rPr>
              <w:t>1/4 доля)</w:t>
            </w:r>
          </w:p>
        </w:tc>
        <w:tc>
          <w:tcPr>
            <w:tcW w:w="1134" w:type="dxa"/>
            <w:vAlign w:val="center"/>
          </w:tcPr>
          <w:p w14:paraId="573D1328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</w:tcPr>
          <w:p w14:paraId="5D14CE81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02431710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2D87F60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134" w:type="dxa"/>
            <w:vAlign w:val="center"/>
          </w:tcPr>
          <w:p w14:paraId="269B796B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60" w:type="dxa"/>
            <w:vAlign w:val="center"/>
          </w:tcPr>
          <w:p w14:paraId="358DCBCC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14:paraId="1BD0275B" w14:textId="77777777" w:rsidR="00AB7681" w:rsidRPr="00140103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914D1E9" w14:textId="77777777" w:rsidR="00AB7681" w:rsidRPr="00140103" w:rsidRDefault="00AB7681" w:rsidP="00AB7681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C5E09D" w14:textId="77777777" w:rsidR="00AB7681" w:rsidRDefault="00AB7681" w:rsidP="00AB7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46C25F" w14:textId="77777777" w:rsidR="00AB7681" w:rsidRDefault="00AB7681" w:rsidP="00AB7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9BA076" w14:textId="77777777" w:rsidR="00AB7681" w:rsidRDefault="00AB7681" w:rsidP="00AB7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67A2B6" w14:textId="77777777" w:rsidR="00AB7681" w:rsidRDefault="00AB7681" w:rsidP="00AB7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662935" w14:textId="77777777" w:rsidR="001C0B57" w:rsidRPr="00694531" w:rsidRDefault="001C0B57" w:rsidP="001C0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14:paraId="3C6C3831" w14:textId="41E0FBB3" w:rsidR="001C0B57" w:rsidRPr="00694531" w:rsidRDefault="001C0B57" w:rsidP="00A52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охода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ах, 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муществе и обязательствах имущественного характера </w:t>
      </w:r>
      <w:r w:rsidR="00A5253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а-главного бухгалтера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й палаты </w:t>
      </w:r>
      <w:proofErr w:type="spellStart"/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Джегутинского</w:t>
      </w:r>
      <w:proofErr w:type="spellEnd"/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2539"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Карачаево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Черкесской Республики, и </w:t>
      </w:r>
      <w:r w:rsidR="00A52539"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ее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и за период </w:t>
      </w:r>
    </w:p>
    <w:p w14:paraId="1EB48FDC" w14:textId="6ECE47E0" w:rsidR="001C0B57" w:rsidRDefault="001C0B57" w:rsidP="001C0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1 января по 31 декабря 2021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14:paraId="7AA8419A" w14:textId="77777777" w:rsidR="00A52539" w:rsidRPr="00694531" w:rsidRDefault="00A52539" w:rsidP="001C0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FFBF85" w14:textId="08242352" w:rsidR="001C0B57" w:rsidRPr="00694531" w:rsidRDefault="001C0B57" w:rsidP="001C0B5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</w:t>
      </w:r>
      <w:proofErr w:type="spellStart"/>
      <w:r w:rsidR="00A525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иджиева</w:t>
      </w:r>
      <w:proofErr w:type="spellEnd"/>
      <w:r w:rsidR="00A525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жульетта </w:t>
      </w:r>
      <w:proofErr w:type="spellStart"/>
      <w:r w:rsidR="00A525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ьясовна</w:t>
      </w:r>
      <w:proofErr w:type="spell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30"/>
        <w:gridCol w:w="2239"/>
        <w:gridCol w:w="1134"/>
        <w:gridCol w:w="1560"/>
        <w:gridCol w:w="1277"/>
        <w:gridCol w:w="1557"/>
        <w:gridCol w:w="1134"/>
        <w:gridCol w:w="1560"/>
        <w:gridCol w:w="2268"/>
      </w:tblGrid>
      <w:tr w:rsidR="001C0B57" w:rsidRPr="00694531" w14:paraId="2DDA35DC" w14:textId="77777777" w:rsidTr="00AC582E">
        <w:tc>
          <w:tcPr>
            <w:tcW w:w="1560" w:type="dxa"/>
            <w:vMerge w:val="restart"/>
          </w:tcPr>
          <w:p w14:paraId="61630790" w14:textId="77777777" w:rsidR="001C0B57" w:rsidRPr="00694531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 w:val="restart"/>
          </w:tcPr>
          <w:p w14:paraId="2F260CA2" w14:textId="77777777" w:rsidR="001C0B57" w:rsidRDefault="001C0B57" w:rsidP="00AC582E">
            <w:pPr>
              <w:spacing w:after="0" w:line="240" w:lineRule="auto"/>
              <w:ind w:left="-81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руе-м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овой доход </w:t>
            </w:r>
          </w:p>
          <w:p w14:paraId="61BF7D37" w14:textId="5508F2D6" w:rsidR="001C0B57" w:rsidRPr="00DA6702" w:rsidRDefault="001C0B57" w:rsidP="00AC582E">
            <w:pPr>
              <w:spacing w:after="0" w:line="240" w:lineRule="auto"/>
              <w:ind w:left="-81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20</w:t>
            </w:r>
            <w:r w:rsidR="0086198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6210" w:type="dxa"/>
            <w:gridSpan w:val="4"/>
          </w:tcPr>
          <w:p w14:paraId="0A338312" w14:textId="77777777" w:rsidR="001C0B57" w:rsidRPr="00694531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1" w:type="dxa"/>
            <w:gridSpan w:val="3"/>
          </w:tcPr>
          <w:p w14:paraId="75380614" w14:textId="77777777" w:rsidR="001C0B57" w:rsidRPr="00694531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</w:tcPr>
          <w:p w14:paraId="014E247B" w14:textId="77777777" w:rsidR="001C0B57" w:rsidRPr="00694531" w:rsidRDefault="001C0B57" w:rsidP="00AC582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0B57" w:rsidRPr="00694531" w14:paraId="604D7D6A" w14:textId="77777777" w:rsidTr="00AC582E">
        <w:tc>
          <w:tcPr>
            <w:tcW w:w="1560" w:type="dxa"/>
            <w:vMerge/>
          </w:tcPr>
          <w:p w14:paraId="27511516" w14:textId="77777777" w:rsidR="001C0B57" w:rsidRPr="00694531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</w:tcPr>
          <w:p w14:paraId="6CA2BC00" w14:textId="77777777" w:rsidR="001C0B57" w:rsidRPr="00694531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3A134DBD" w14:textId="77777777" w:rsidR="001C0B57" w:rsidRPr="00DA6702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14:paraId="119A25F4" w14:textId="77777777" w:rsidR="001C0B57" w:rsidRPr="00DA6702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61AEB065" w14:textId="77777777" w:rsidR="001C0B57" w:rsidRPr="00DA6702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</w:tcPr>
          <w:p w14:paraId="05B1F9B9" w14:textId="77777777" w:rsidR="001C0B57" w:rsidRPr="00DA6702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7" w:type="dxa"/>
          </w:tcPr>
          <w:p w14:paraId="17C5D852" w14:textId="77777777" w:rsidR="001C0B57" w:rsidRPr="00DA6702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57" w:type="dxa"/>
          </w:tcPr>
          <w:p w14:paraId="1C08786A" w14:textId="77777777" w:rsidR="001C0B57" w:rsidRPr="00DA6702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14:paraId="0C003DF2" w14:textId="77777777" w:rsidR="001C0B57" w:rsidRPr="00DA6702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005532AD" w14:textId="77777777" w:rsidR="001C0B57" w:rsidRPr="00DA6702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</w:tcPr>
          <w:p w14:paraId="5F85CE71" w14:textId="77777777" w:rsidR="001C0B57" w:rsidRPr="00DA6702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</w:tcPr>
          <w:p w14:paraId="2B4DBCB7" w14:textId="77777777" w:rsidR="001C0B57" w:rsidRPr="00694531" w:rsidRDefault="001C0B57" w:rsidP="00AC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B57" w:rsidRPr="00694531" w14:paraId="2284CDB9" w14:textId="77777777" w:rsidTr="00AC582E">
        <w:trPr>
          <w:trHeight w:val="466"/>
        </w:trPr>
        <w:tc>
          <w:tcPr>
            <w:tcW w:w="1560" w:type="dxa"/>
          </w:tcPr>
          <w:p w14:paraId="17D1298C" w14:textId="059B9AC0" w:rsidR="001C0B57" w:rsidRPr="00A52539" w:rsidRDefault="00A52539" w:rsidP="00AC582E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жиева</w:t>
            </w:r>
            <w:proofErr w:type="spellEnd"/>
            <w:r w:rsidRPr="00A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ульетта </w:t>
            </w:r>
            <w:proofErr w:type="spellStart"/>
            <w:r w:rsidRPr="00A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совна</w:t>
            </w:r>
            <w:proofErr w:type="spellEnd"/>
          </w:p>
        </w:tc>
        <w:tc>
          <w:tcPr>
            <w:tcW w:w="1730" w:type="dxa"/>
          </w:tcPr>
          <w:p w14:paraId="2B6BBEA2" w14:textId="4A0720A3" w:rsidR="001C0B57" w:rsidRPr="00694531" w:rsidRDefault="00A52539" w:rsidP="00A5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488</w:t>
            </w:r>
          </w:p>
        </w:tc>
        <w:tc>
          <w:tcPr>
            <w:tcW w:w="2239" w:type="dxa"/>
          </w:tcPr>
          <w:p w14:paraId="5F7D09B1" w14:textId="54E61695" w:rsidR="001C0B57" w:rsidRPr="00694531" w:rsidRDefault="00836EC6" w:rsidP="00A5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bookmarkStart w:id="0" w:name="_GoBack"/>
            <w:bookmarkEnd w:id="0"/>
            <w:r w:rsidR="00A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</w:t>
            </w:r>
            <w:r w:rsidR="00A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14:paraId="7C0BC025" w14:textId="0E7BF37F" w:rsidR="00A52539" w:rsidRDefault="00A52539" w:rsidP="00A5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  <w:p w14:paraId="5AE9B805" w14:textId="7B5EB9D3" w:rsidR="00A52539" w:rsidRPr="00694531" w:rsidRDefault="00A52539" w:rsidP="00A5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3458729" w14:textId="4439004A" w:rsidR="001C0B57" w:rsidRPr="00694531" w:rsidRDefault="001C0B57" w:rsidP="00A5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7" w:type="dxa"/>
            <w:vAlign w:val="bottom"/>
          </w:tcPr>
          <w:p w14:paraId="2D5F0697" w14:textId="77777777" w:rsidR="001C0B57" w:rsidRPr="00694531" w:rsidRDefault="001C0B57" w:rsidP="00AC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Align w:val="bottom"/>
          </w:tcPr>
          <w:p w14:paraId="318C8867" w14:textId="77777777" w:rsidR="001C0B57" w:rsidRPr="00694531" w:rsidRDefault="001C0B57" w:rsidP="00AC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77599E13" w14:textId="77777777" w:rsidR="001C0B57" w:rsidRPr="00694531" w:rsidRDefault="001C0B57" w:rsidP="00AC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441223C2" w14:textId="77777777" w:rsidR="001C0B57" w:rsidRPr="00694531" w:rsidRDefault="001C0B57" w:rsidP="00AC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14:paraId="06F28FD7" w14:textId="77777777" w:rsidR="001C0B57" w:rsidRPr="00694531" w:rsidRDefault="001C0B57" w:rsidP="00AC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DA03C6" w14:textId="77777777" w:rsidR="00AB7681" w:rsidRDefault="00AB7681" w:rsidP="00AB7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D43064" w14:textId="77777777" w:rsidR="005761D2" w:rsidRPr="00AB7681" w:rsidRDefault="005761D2" w:rsidP="00AB7681">
      <w:pPr>
        <w:rPr>
          <w:szCs w:val="28"/>
        </w:rPr>
      </w:pPr>
    </w:p>
    <w:sectPr w:rsidR="005761D2" w:rsidRPr="00AB7681" w:rsidSect="00BC4C1C">
      <w:footerReference w:type="even" r:id="rId7"/>
      <w:footerReference w:type="default" r:id="rId8"/>
      <w:pgSz w:w="16838" w:h="11906" w:orient="landscape"/>
      <w:pgMar w:top="568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DB915" w14:textId="77777777" w:rsidR="00EE2C19" w:rsidRDefault="00EE2C19">
      <w:pPr>
        <w:spacing w:after="0" w:line="240" w:lineRule="auto"/>
      </w:pPr>
      <w:r>
        <w:separator/>
      </w:r>
    </w:p>
  </w:endnote>
  <w:endnote w:type="continuationSeparator" w:id="0">
    <w:p w14:paraId="67950731" w14:textId="77777777" w:rsidR="00EE2C19" w:rsidRDefault="00EE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A1424" w14:textId="77777777" w:rsidR="00673A22" w:rsidRDefault="00155F2C" w:rsidP="003E7C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453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A36504" w14:textId="77777777" w:rsidR="00673A22" w:rsidRDefault="00836EC6" w:rsidP="003E7C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3CC17" w14:textId="7A3632BC" w:rsidR="00673A22" w:rsidRDefault="00155F2C" w:rsidP="003E7C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45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6EC6">
      <w:rPr>
        <w:rStyle w:val="a5"/>
        <w:noProof/>
      </w:rPr>
      <w:t>2</w:t>
    </w:r>
    <w:r>
      <w:rPr>
        <w:rStyle w:val="a5"/>
      </w:rPr>
      <w:fldChar w:fldCharType="end"/>
    </w:r>
  </w:p>
  <w:p w14:paraId="46694128" w14:textId="77777777" w:rsidR="00673A22" w:rsidRDefault="00836EC6" w:rsidP="003E7C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CED08" w14:textId="77777777" w:rsidR="00EE2C19" w:rsidRDefault="00EE2C19">
      <w:pPr>
        <w:spacing w:after="0" w:line="240" w:lineRule="auto"/>
      </w:pPr>
      <w:r>
        <w:separator/>
      </w:r>
    </w:p>
  </w:footnote>
  <w:footnote w:type="continuationSeparator" w:id="0">
    <w:p w14:paraId="2365FA0B" w14:textId="77777777" w:rsidR="00EE2C19" w:rsidRDefault="00EE2C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DE"/>
    <w:rsid w:val="00063EC6"/>
    <w:rsid w:val="00085FBC"/>
    <w:rsid w:val="00086388"/>
    <w:rsid w:val="00091359"/>
    <w:rsid w:val="000B57A1"/>
    <w:rsid w:val="001161C3"/>
    <w:rsid w:val="00122545"/>
    <w:rsid w:val="00134C36"/>
    <w:rsid w:val="00135057"/>
    <w:rsid w:val="00140103"/>
    <w:rsid w:val="00146EBC"/>
    <w:rsid w:val="00155F2C"/>
    <w:rsid w:val="00164C0D"/>
    <w:rsid w:val="001A133E"/>
    <w:rsid w:val="001A5AB7"/>
    <w:rsid w:val="001C0B57"/>
    <w:rsid w:val="0021309D"/>
    <w:rsid w:val="002906A7"/>
    <w:rsid w:val="002A1D61"/>
    <w:rsid w:val="002E6179"/>
    <w:rsid w:val="003029F2"/>
    <w:rsid w:val="00324749"/>
    <w:rsid w:val="00392D19"/>
    <w:rsid w:val="00442DFA"/>
    <w:rsid w:val="004A027F"/>
    <w:rsid w:val="004C0FE3"/>
    <w:rsid w:val="004F02DE"/>
    <w:rsid w:val="004F1A58"/>
    <w:rsid w:val="004F6734"/>
    <w:rsid w:val="00505681"/>
    <w:rsid w:val="005761D2"/>
    <w:rsid w:val="0059530F"/>
    <w:rsid w:val="005A4957"/>
    <w:rsid w:val="006467A2"/>
    <w:rsid w:val="00694531"/>
    <w:rsid w:val="006A5BD6"/>
    <w:rsid w:val="006C006D"/>
    <w:rsid w:val="006E3EAF"/>
    <w:rsid w:val="006F1361"/>
    <w:rsid w:val="00741309"/>
    <w:rsid w:val="007457E9"/>
    <w:rsid w:val="007826DC"/>
    <w:rsid w:val="00782F36"/>
    <w:rsid w:val="007B5CFE"/>
    <w:rsid w:val="007F4658"/>
    <w:rsid w:val="008307EA"/>
    <w:rsid w:val="00836EC6"/>
    <w:rsid w:val="0086198A"/>
    <w:rsid w:val="008957CD"/>
    <w:rsid w:val="009645B3"/>
    <w:rsid w:val="0097594C"/>
    <w:rsid w:val="00A25132"/>
    <w:rsid w:val="00A33DCE"/>
    <w:rsid w:val="00A52539"/>
    <w:rsid w:val="00AB7681"/>
    <w:rsid w:val="00AD392D"/>
    <w:rsid w:val="00AE0F07"/>
    <w:rsid w:val="00AE12CF"/>
    <w:rsid w:val="00AE3B4D"/>
    <w:rsid w:val="00AF3E0F"/>
    <w:rsid w:val="00B326F0"/>
    <w:rsid w:val="00B331C6"/>
    <w:rsid w:val="00B6341C"/>
    <w:rsid w:val="00B66079"/>
    <w:rsid w:val="00B9482F"/>
    <w:rsid w:val="00B94D1D"/>
    <w:rsid w:val="00BA337D"/>
    <w:rsid w:val="00BA7D91"/>
    <w:rsid w:val="00BB50B7"/>
    <w:rsid w:val="00BC4C1C"/>
    <w:rsid w:val="00C43FAC"/>
    <w:rsid w:val="00CB6FAE"/>
    <w:rsid w:val="00D43EA9"/>
    <w:rsid w:val="00D96524"/>
    <w:rsid w:val="00DA6702"/>
    <w:rsid w:val="00E26915"/>
    <w:rsid w:val="00E62558"/>
    <w:rsid w:val="00E76243"/>
    <w:rsid w:val="00EE2C19"/>
    <w:rsid w:val="00F00C9C"/>
    <w:rsid w:val="00F36F28"/>
    <w:rsid w:val="00F6532D"/>
    <w:rsid w:val="00FD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2E45"/>
  <w15:docId w15:val="{81D11B68-B074-4938-80F1-0B877C34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945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6945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94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DAEA-285B-488C-93F6-0E7854F1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Татьяна</cp:lastModifiedBy>
  <cp:revision>5</cp:revision>
  <dcterms:created xsi:type="dcterms:W3CDTF">2022-04-27T08:32:00Z</dcterms:created>
  <dcterms:modified xsi:type="dcterms:W3CDTF">2022-04-27T09:12:00Z</dcterms:modified>
</cp:coreProperties>
</file>